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180FD3FE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774AB9">
        <w:rPr>
          <w:rFonts w:ascii="Times New Roman" w:eastAsia="Times New Roman" w:hAnsi="Times New Roman" w:cs="Times New Roman"/>
          <w:bCs/>
          <w:sz w:val="32"/>
          <w:szCs w:val="32"/>
        </w:rPr>
        <w:t>7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03D9A3BD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774AB9">
        <w:rPr>
          <w:rFonts w:ascii="Times New Roman" w:eastAsia="Times New Roman" w:hAnsi="Times New Roman" w:cs="Times New Roman"/>
          <w:bCs/>
          <w:sz w:val="28"/>
          <w:szCs w:val="28"/>
        </w:rPr>
        <w:t>Матр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55386C" w:rsidRDefault="006A4E28" w:rsidP="00DC67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3E4DD7D7" w14:textId="77777777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1. Вывести на экран номера тех строк, где нет ни одного нулевого элемента. </w:t>
      </w:r>
    </w:p>
    <w:p w14:paraId="0A05258C" w14:textId="027E31EC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2. Сформировать одномерный массив, состоящий из сумм элементов, значение которых не больше 5 и располагающихся в нечетных столбцах матрицы X (n x m). </w:t>
      </w:r>
    </w:p>
    <w:p w14:paraId="63E64C46" w14:textId="4FCDE8CD" w:rsidR="00BD2630" w:rsidRDefault="00BD2630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>3. Все элементы матрицы X (n x n), лежащие ниже главной диагонали, заменить произведением ненулевых элементов, стоящих в нечетных стро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66086" w14:textId="1594047A" w:rsidR="00BD2630" w:rsidRPr="0055386C" w:rsidRDefault="0055386C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86C">
        <w:rPr>
          <w:rFonts w:ascii="Times New Roman" w:eastAsia="Times New Roman" w:hAnsi="Times New Roman" w:cs="Times New Roman"/>
          <w:sz w:val="28"/>
          <w:szCs w:val="28"/>
        </w:rPr>
        <w:t>Блок-схема задания 1 представлена на рис. 1.</w:t>
      </w:r>
    </w:p>
    <w:p w14:paraId="3A544672" w14:textId="60C872ED" w:rsidR="006267EF" w:rsidRDefault="002D6A96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4CB2C0" wp14:editId="62705B66">
            <wp:extent cx="4231758" cy="6270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52" cy="62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1AA" w14:textId="13CB5E39" w:rsidR="0055386C" w:rsidRDefault="0055386C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Блок-схема задания 1</w:t>
      </w:r>
    </w:p>
    <w:p w14:paraId="2BCE67D4" w14:textId="6E238CED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чной расчёт задания 1:</w:t>
      </w:r>
    </w:p>
    <w:p w14:paraId="5B531E9E" w14:textId="23126245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1CA1E22C" w14:textId="172719C3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bookmarkStart w:id="1" w:name="OLE_LINK1"/>
      <w:r w:rsidRPr="00104928">
        <w:rPr>
          <w:rFonts w:ascii="Cascadia Code" w:eastAsia="Times New Roman" w:hAnsi="Cascadia Code" w:cs="Cascadia Code"/>
          <w:sz w:val="28"/>
          <w:szCs w:val="28"/>
        </w:rPr>
        <w:t>|1 2 3|</w:t>
      </w:r>
    </w:p>
    <w:p w14:paraId="4B51A032" w14:textId="0E7F0BBB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4 0 6|</w:t>
      </w:r>
    </w:p>
    <w:p w14:paraId="584F8B66" w14:textId="63D6D9DB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7 8 9|</w:t>
      </w:r>
    </w:p>
    <w:bookmarkEnd w:id="1"/>
    <w:p w14:paraId="2D78BE05" w14:textId="04C6E807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35BB8A40" w14:textId="6D9FB2AB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нулевых элементов в строке 0 и 2</w:t>
      </w:r>
    </w:p>
    <w:p w14:paraId="7943F431" w14:textId="3286E47E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468FF624" w14:textId="3159582C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0 2 3|</w:t>
      </w:r>
    </w:p>
    <w:p w14:paraId="1BE2A337" w14:textId="2D24233D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4 0 6|</w:t>
      </w:r>
    </w:p>
    <w:p w14:paraId="061DF494" w14:textId="6CE9ECBD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7 8 0|</w:t>
      </w:r>
    </w:p>
    <w:p w14:paraId="61C8198E" w14:textId="58201CE5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495A12B4" w14:textId="5B1C5403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трице нет строк без нулевых элементов</w:t>
      </w:r>
    </w:p>
    <w:p w14:paraId="618E3242" w14:textId="77777777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1:</w:t>
      </w:r>
    </w:p>
    <w:p w14:paraId="1435E59F" w14:textId="55AC1056" w:rsidR="00141DA6" w:rsidRDefault="00141DA6" w:rsidP="00141DA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Lab7_1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[][] x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N, M; // N - строки M - столбцы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System.in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N=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N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M=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M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x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[N][M]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 = 0; j &lt; M; j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x(" + i + "," + j + ") = 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x[i][j]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clos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ведённая матрица: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 = 0; j &lt; </w:t>
      </w:r>
      <w:r w:rsidR="00104928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141DA6">
        <w:rPr>
          <w:rFonts w:ascii="Courier New" w:eastAsia="Times New Roman" w:hAnsi="Courier New" w:cs="Courier New"/>
          <w:sz w:val="20"/>
          <w:szCs w:val="20"/>
        </w:rPr>
        <w:t>; j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%10.2f", x[i][j]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 0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j = 0; j &lt; M; j++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x[i][j] == 0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break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j == M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++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 строке (" + i + ") нет нулевых элементов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= 0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 матрице нет строк без нулевых элементов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6BB097CE" w14:textId="77777777" w:rsidR="00104928" w:rsidRPr="00141DA6" w:rsidRDefault="00104928" w:rsidP="00141DA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274F82" w14:textId="1699B01D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шинный расчёт задания 1 представлен на рис. 2.</w:t>
      </w:r>
    </w:p>
    <w:p w14:paraId="2961802F" w14:textId="0DC8B0C9" w:rsidR="00141DA6" w:rsidRDefault="00141DA6" w:rsidP="0014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FA4F61" wp14:editId="599D9C33">
            <wp:extent cx="1816101" cy="2828260"/>
            <wp:effectExtent l="0" t="0" r="0" b="0"/>
            <wp:docPr id="35623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39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361" cy="29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32BDB3" wp14:editId="2B967ADF">
            <wp:extent cx="2211572" cy="2824865"/>
            <wp:effectExtent l="0" t="0" r="0" b="0"/>
            <wp:docPr id="155630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9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071" cy="28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D3BE" w14:textId="0B6F3CC3" w:rsidR="00141DA6" w:rsidRDefault="00141DA6" w:rsidP="0014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 Машинный расчёт задания 1</w:t>
      </w:r>
    </w:p>
    <w:p w14:paraId="457ABD1C" w14:textId="0FDCF264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задания 2 представлена на рис. 3.</w:t>
      </w:r>
    </w:p>
    <w:p w14:paraId="2A4B92EA" w14:textId="692E290E" w:rsidR="002D6A96" w:rsidRDefault="002D6A96" w:rsidP="002D6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E15BEF" wp14:editId="5CA6FD72">
            <wp:extent cx="3402419" cy="557558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9" cy="56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F885" w14:textId="1755073F" w:rsidR="002D6A96" w:rsidRDefault="002D6A96" w:rsidP="002D6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Блок-схема задания 2</w:t>
      </w:r>
    </w:p>
    <w:p w14:paraId="0D03AD9B" w14:textId="5178F3B4" w:rsidR="002D6A96" w:rsidRPr="00141DA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учной расчёт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127D219" w14:textId="77777777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4FB3EB2A" w14:textId="5195136C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1 </w:t>
      </w:r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5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2D6A96">
        <w:rPr>
          <w:rFonts w:ascii="Cascadia Code" w:eastAsia="Times New Roman" w:hAnsi="Cascadia Code" w:cs="Cascadia Code"/>
          <w:sz w:val="28"/>
          <w:szCs w:val="28"/>
        </w:rPr>
        <w:t>-7 7 0  -3</w:t>
      </w: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</w:p>
    <w:p w14:paraId="04EF7426" w14:textId="5F16F072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-6 1 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8  4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-1  2</w:t>
      </w: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</w:p>
    <w:p w14:paraId="71478083" w14:textId="4FDD0CD5" w:rsidR="002D6A96" w:rsidRP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Pr="002D6A96">
        <w:rPr>
          <w:rFonts w:ascii="Times New Roman" w:eastAsia="Times New Roman" w:hAnsi="Times New Roman" w:cs="Times New Roman"/>
          <w:sz w:val="28"/>
          <w:szCs w:val="28"/>
        </w:rPr>
        <w:t xml:space="preserve"> {6;</w:t>
      </w:r>
      <w:proofErr w:type="gramStart"/>
      <w:r w:rsidRPr="002D6A96">
        <w:rPr>
          <w:rFonts w:ascii="Times New Roman" w:eastAsia="Times New Roman" w:hAnsi="Times New Roman" w:cs="Times New Roman"/>
          <w:sz w:val="28"/>
          <w:szCs w:val="28"/>
        </w:rPr>
        <w:t>4;-</w:t>
      </w:r>
      <w:proofErr w:type="gramEnd"/>
      <w:r w:rsidRPr="002D6A96">
        <w:rPr>
          <w:rFonts w:ascii="Times New Roman" w:eastAsia="Times New Roman" w:hAnsi="Times New Roman" w:cs="Times New Roman"/>
          <w:sz w:val="28"/>
          <w:szCs w:val="28"/>
        </w:rPr>
        <w:t>1}</w:t>
      </w:r>
    </w:p>
    <w:p w14:paraId="05E31947" w14:textId="77777777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78C5013D" w14:textId="45BCFD73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0  7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 -1  6|</w:t>
      </w:r>
      <w:r w:rsidRPr="002D6A96">
        <w:rPr>
          <w:rFonts w:ascii="Cascadia Code" w:eastAsia="Times New Roman" w:hAnsi="Cascadia Code" w:cs="Cascadia Code"/>
          <w:sz w:val="28"/>
          <w:szCs w:val="28"/>
        </w:rPr>
        <w:br/>
        <w:t>|14 8  4   9|</w:t>
      </w:r>
    </w:p>
    <w:p w14:paraId="0F8A810E" w14:textId="75BD9073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|-3 11 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2  13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</w:p>
    <w:p w14:paraId="53E9D572" w14:textId="6E4218F9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3403B356" w14:textId="0D55F93A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4928">
        <w:rPr>
          <w:rFonts w:ascii="Times New Roman" w:eastAsia="Times New Roman" w:hAnsi="Times New Roman" w:cs="Times New Roman"/>
          <w:sz w:val="28"/>
          <w:szCs w:val="28"/>
        </w:rPr>
        <w:t xml:space="preserve">конечном </w:t>
      </w:r>
      <w:r>
        <w:rPr>
          <w:rFonts w:ascii="Times New Roman" w:eastAsia="Times New Roman" w:hAnsi="Times New Roman" w:cs="Times New Roman"/>
          <w:sz w:val="28"/>
          <w:szCs w:val="28"/>
        </w:rPr>
        <w:t>массиве нет элементов</w:t>
      </w:r>
    </w:p>
    <w:p w14:paraId="3646CE62" w14:textId="7CDD819A" w:rsidR="00104928" w:rsidRDefault="00104928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задания 2 представлен на рис. 4.</w:t>
      </w:r>
    </w:p>
    <w:p w14:paraId="58C1F7AA" w14:textId="3706DF8E" w:rsidR="00104928" w:rsidRDefault="00104928" w:rsidP="0010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24A3B" wp14:editId="37060110">
            <wp:extent cx="1935126" cy="3238184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15" cy="32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753475" wp14:editId="45570926">
            <wp:extent cx="2892055" cy="32473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83" cy="32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21E1" w14:textId="4646BBA0" w:rsidR="00104928" w:rsidRDefault="00104928" w:rsidP="0010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. Машинный расчёт задания 2</w:t>
      </w:r>
    </w:p>
    <w:p w14:paraId="2298C165" w14:textId="11CC32D0" w:rsidR="00104928" w:rsidRPr="00C579E9" w:rsidRDefault="00104928" w:rsidP="00104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2:</w:t>
      </w:r>
    </w:p>
    <w:p w14:paraId="61C61DA4" w14:textId="7C8D262F" w:rsidR="00104928" w:rsidRPr="00C579E9" w:rsidRDefault="00104928" w:rsidP="0010492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104928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</w:rPr>
        <w:t>java.util.Arrays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</w:rPr>
        <w:t>;</w:t>
      </w:r>
      <w:r w:rsidRPr="00104928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</w:rPr>
        <w:t>;</w:t>
      </w:r>
      <w:r w:rsidRPr="00104928">
        <w:rPr>
          <w:rFonts w:ascii="Courier New" w:eastAsia="Times New Roman" w:hAnsi="Courier New" w:cs="Courier New"/>
          <w:sz w:val="20"/>
          <w:szCs w:val="20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public class Lab7_2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[][] x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N, M; // N - </w:t>
      </w:r>
      <w:r w:rsidRPr="00104928">
        <w:rPr>
          <w:rFonts w:ascii="Courier New" w:eastAsia="Times New Roman" w:hAnsi="Courier New" w:cs="Courier New"/>
          <w:sz w:val="20"/>
          <w:szCs w:val="20"/>
        </w:rPr>
        <w:t>строки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 - </w:t>
      </w:r>
      <w:r w:rsidRPr="00104928">
        <w:rPr>
          <w:rFonts w:ascii="Courier New" w:eastAsia="Times New Roman" w:hAnsi="Courier New" w:cs="Courier New"/>
          <w:sz w:val="20"/>
          <w:szCs w:val="20"/>
        </w:rPr>
        <w:t>столбцы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canner(System.in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N=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next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M=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next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new double[N][M]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M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x(" +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," + j + ") = 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nextDouble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close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//</w:t>
      </w:r>
      <w:r w:rsidRPr="00104928">
        <w:rPr>
          <w:rFonts w:ascii="Courier New" w:eastAsia="Times New Roman" w:hAnsi="Courier New" w:cs="Courier New"/>
          <w:sz w:val="20"/>
          <w:szCs w:val="20"/>
        </w:rPr>
        <w:t>выводим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введённую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матрицу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104928">
        <w:rPr>
          <w:rFonts w:ascii="Courier New" w:eastAsia="Times New Roman" w:hAnsi="Courier New" w:cs="Courier New"/>
          <w:sz w:val="20"/>
          <w:szCs w:val="20"/>
        </w:rPr>
        <w:t>Введённая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матрица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M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%10.2f", 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[] sums = new double[M / 2]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count = 0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j = 1; j &lt; M; j += 2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double sum = 0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boolea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und = false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f (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[j] &lt;= 5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found = true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sum += 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if (found) sums[count++] = sum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ums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Arrays.copyOf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sums, count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104928">
        <w:rPr>
          <w:rFonts w:ascii="Courier New" w:eastAsia="Times New Roman" w:hAnsi="Courier New" w:cs="Courier New"/>
          <w:sz w:val="20"/>
          <w:szCs w:val="20"/>
        </w:rPr>
        <w:t>Вывод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массива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сумм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(</w:t>
      </w:r>
      <w:proofErr w:type="spellStart"/>
      <w:proofErr w:type="gram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ums.length</w:t>
      </w:r>
      <w:proofErr w:type="spellEnd"/>
      <w:proofErr w:type="gram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104928">
        <w:rPr>
          <w:rFonts w:ascii="Courier New" w:eastAsia="Times New Roman" w:hAnsi="Courier New" w:cs="Courier New"/>
          <w:sz w:val="20"/>
          <w:szCs w:val="20"/>
        </w:rPr>
        <w:t>Нет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элементов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ums.length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sums(%d) = %.2f\n",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, sums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8636EFB" w14:textId="7238BBDA" w:rsidR="00104928" w:rsidRPr="00C579E9" w:rsidRDefault="00104928" w:rsidP="00104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задания 3:</w:t>
      </w:r>
    </w:p>
    <w:p w14:paraId="058B83D9" w14:textId="5D424A5E" w:rsidR="00104928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</w:t>
      </w:r>
      <w:r w:rsidR="001049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FF3624" w14:textId="05F2260C" w:rsidR="00104928" w:rsidRPr="00104928" w:rsidRDefault="00104928" w:rsidP="001049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1 2 3 4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0 0 0 0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5 6 7 8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0 0 0 0|</w:t>
      </w:r>
    </w:p>
    <w:p w14:paraId="35AA425F" w14:textId="71178DBB" w:rsidR="00104928" w:rsidRDefault="00104928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ненулевых элементов в нечётных строках нет</w:t>
      </w:r>
    </w:p>
    <w:p w14:paraId="7068880F" w14:textId="560C383A" w:rsidR="00104928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</w:t>
      </w:r>
      <w:r w:rsidR="00104928">
        <w:rPr>
          <w:rFonts w:ascii="Times New Roman" w:eastAsia="Times New Roman" w:hAnsi="Times New Roman" w:cs="Times New Roman"/>
          <w:sz w:val="28"/>
          <w:szCs w:val="28"/>
        </w:rPr>
        <w:t>атрица:</w:t>
      </w:r>
    </w:p>
    <w:p w14:paraId="7538AC5E" w14:textId="2E25E069" w:rsidR="00104928" w:rsidRPr="00C579E9" w:rsidRDefault="00104928" w:rsidP="001049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>14 -</w:t>
      </w:r>
      <w:proofErr w:type="gramStart"/>
      <w:r w:rsidR="00C579E9">
        <w:rPr>
          <w:rFonts w:ascii="Cascadia Code" w:eastAsia="Times New Roman" w:hAnsi="Cascadia Code" w:cs="Cascadia Code"/>
          <w:sz w:val="28"/>
          <w:szCs w:val="28"/>
        </w:rPr>
        <w:t>3  0</w:t>
      </w:r>
      <w:proofErr w:type="gramEnd"/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 8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7 -2  0  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="00C579E9" w:rsidRPr="00C579E9">
        <w:rPr>
          <w:rFonts w:ascii="Cascadia Code" w:eastAsia="Times New Roman" w:hAnsi="Cascadia Code" w:cs="Cascadia Code"/>
          <w:sz w:val="28"/>
          <w:szCs w:val="28"/>
        </w:rPr>
        <w:t>-&gt; -42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0  4 -1 -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>-4 -1  5  0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="00C579E9" w:rsidRPr="00C579E9">
        <w:rPr>
          <w:rFonts w:ascii="Cascadia Code" w:eastAsia="Times New Roman" w:hAnsi="Cascadia Code" w:cs="Cascadia Code"/>
          <w:sz w:val="28"/>
          <w:szCs w:val="28"/>
        </w:rPr>
        <w:t xml:space="preserve"> -&gt; 20</w:t>
      </w:r>
    </w:p>
    <w:p w14:paraId="76E95212" w14:textId="7F951D19" w:rsidR="00104928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1D2B9269" w14:textId="2700BF33" w:rsidR="00C579E9" w:rsidRPr="00104928" w:rsidRDefault="00C579E9" w:rsidP="00C579E9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proofErr w:type="gramStart"/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14</w:t>
      </w:r>
      <w:proofErr w:type="gramEnd"/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 xml:space="preserve">-3 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0  8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 xml:space="preserve">-2 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0  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-1 -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>
        <w:rPr>
          <w:rFonts w:ascii="Cascadia Code" w:eastAsia="Times New Roman" w:hAnsi="Cascadia Code" w:cs="Cascadia Code"/>
          <w:sz w:val="28"/>
          <w:szCs w:val="28"/>
        </w:rPr>
        <w:t>0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</w:p>
    <w:p w14:paraId="168A36D4" w14:textId="4A11B52B" w:rsidR="00C579E9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задания 3 представлен на рис. 5.</w:t>
      </w:r>
    </w:p>
    <w:p w14:paraId="246014C7" w14:textId="1509EE30" w:rsidR="00C579E9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35D63" w14:textId="7FCC933B" w:rsidR="00C579E9" w:rsidRPr="00C579E9" w:rsidRDefault="00C579E9" w:rsidP="00C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75978D" wp14:editId="7EB40FCD">
            <wp:extent cx="2062716" cy="462030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74" cy="46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79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2D1F98" wp14:editId="22039DE1">
            <wp:extent cx="2349796" cy="462729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06" cy="46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B2DE" w14:textId="66393E1C" w:rsidR="00C579E9" w:rsidRDefault="00C579E9" w:rsidP="00C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sz w:val="28"/>
          <w:szCs w:val="28"/>
        </w:rPr>
        <w:t>Рис. 5. Машинный расчёт задания 3</w:t>
      </w:r>
    </w:p>
    <w:p w14:paraId="3D10A5CB" w14:textId="3C20CB0B" w:rsidR="00C579E9" w:rsidRPr="00C579E9" w:rsidRDefault="00C579E9" w:rsidP="00C57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3:</w:t>
      </w:r>
    </w:p>
    <w:p w14:paraId="511A2F06" w14:textId="3C1D4B0A" w:rsidR="00C579E9" w:rsidRDefault="00C579E9" w:rsidP="00C579E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Lab7_3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[][] x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N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c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System.in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N="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N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x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[N][N]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j = 0; j &lt; N; j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x(" + i + "," + j + ") = "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x[i][j]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c.nextDoub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c.clos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Введённая матрица:"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j = 0; j &lt; N; j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%10.2f", x[i][j]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multip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= 1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als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j = 0; j &lt; N; j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i = 1; i &lt; N; i += 2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x[i][j] != 0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</w:r>
      <w:r w:rsidRPr="00C579E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tru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multip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*= x[i][j]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!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Ненулевых элементов в матрице нет"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i = 1; i &lt; N; i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j = 0; j &lt; i; j++) x[i][j] =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multiple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Измененная матрица:"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 xml:space="preserve"> j = 0; j &lt; N; j++) {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"%10.2f", x[i][j]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579E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579E9">
        <w:rPr>
          <w:rFonts w:ascii="Courier New" w:eastAsia="Times New Roman" w:hAnsi="Courier New" w:cs="Courier New"/>
          <w:sz w:val="20"/>
          <w:szCs w:val="20"/>
        </w:rPr>
        <w:t>();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C579E9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4AD48EF5" w14:textId="24F0EA4D" w:rsidR="00C579E9" w:rsidRPr="00C579E9" w:rsidRDefault="00C579E9" w:rsidP="00C57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sz w:val="28"/>
          <w:szCs w:val="28"/>
        </w:rPr>
        <w:t>Блок-схема задания 3 представлена на рис. 6.</w:t>
      </w:r>
    </w:p>
    <w:p w14:paraId="4959437F" w14:textId="3247D907" w:rsidR="00C579E9" w:rsidRDefault="00C579E9" w:rsidP="00C579E9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8"/>
          <w:szCs w:val="28"/>
        </w:rPr>
        <w:drawing>
          <wp:inline distT="0" distB="0" distL="0" distR="0" wp14:anchorId="489FF18D" wp14:editId="5BC3FCA7">
            <wp:extent cx="3446448" cy="576284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22" cy="57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AA4D" w14:textId="33C80191" w:rsidR="00C579E9" w:rsidRPr="00C579E9" w:rsidRDefault="00C579E9" w:rsidP="00C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sz w:val="28"/>
          <w:szCs w:val="28"/>
        </w:rPr>
        <w:t>Рис. 6. Блок-схема задания 3</w:t>
      </w:r>
    </w:p>
    <w:sectPr w:rsidR="00C579E9" w:rsidRPr="00C579E9" w:rsidSect="00CF654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2235" w14:textId="77777777" w:rsidR="00BA5F8A" w:rsidRDefault="00BA5F8A" w:rsidP="00CF6546">
      <w:pPr>
        <w:spacing w:after="0" w:line="240" w:lineRule="auto"/>
      </w:pPr>
      <w:r>
        <w:separator/>
      </w:r>
    </w:p>
  </w:endnote>
  <w:endnote w:type="continuationSeparator" w:id="0">
    <w:p w14:paraId="2E63DF79" w14:textId="77777777" w:rsidR="00BA5F8A" w:rsidRDefault="00BA5F8A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62B1" w14:textId="77777777" w:rsidR="00BA5F8A" w:rsidRDefault="00BA5F8A" w:rsidP="00CF6546">
      <w:pPr>
        <w:spacing w:after="0" w:line="240" w:lineRule="auto"/>
      </w:pPr>
      <w:r>
        <w:separator/>
      </w:r>
    </w:p>
  </w:footnote>
  <w:footnote w:type="continuationSeparator" w:id="0">
    <w:p w14:paraId="75447AF8" w14:textId="77777777" w:rsidR="00BA5F8A" w:rsidRDefault="00BA5F8A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4928"/>
    <w:rsid w:val="00107BC4"/>
    <w:rsid w:val="00141DA6"/>
    <w:rsid w:val="0014505E"/>
    <w:rsid w:val="001702FC"/>
    <w:rsid w:val="00175FED"/>
    <w:rsid w:val="001A7831"/>
    <w:rsid w:val="0023732D"/>
    <w:rsid w:val="00237BCE"/>
    <w:rsid w:val="002501CB"/>
    <w:rsid w:val="002D21A8"/>
    <w:rsid w:val="002D6A96"/>
    <w:rsid w:val="002E4172"/>
    <w:rsid w:val="002F4253"/>
    <w:rsid w:val="00306975"/>
    <w:rsid w:val="00385C6C"/>
    <w:rsid w:val="00397E3C"/>
    <w:rsid w:val="003A0301"/>
    <w:rsid w:val="003D3D9D"/>
    <w:rsid w:val="003D687E"/>
    <w:rsid w:val="003E2D5F"/>
    <w:rsid w:val="004910F2"/>
    <w:rsid w:val="00505250"/>
    <w:rsid w:val="0055386C"/>
    <w:rsid w:val="005C52C3"/>
    <w:rsid w:val="005E0191"/>
    <w:rsid w:val="005F31F2"/>
    <w:rsid w:val="006267EF"/>
    <w:rsid w:val="00627DA9"/>
    <w:rsid w:val="00696940"/>
    <w:rsid w:val="006A2FC2"/>
    <w:rsid w:val="006A4E28"/>
    <w:rsid w:val="006B37DB"/>
    <w:rsid w:val="0074041C"/>
    <w:rsid w:val="00774AB9"/>
    <w:rsid w:val="007F7660"/>
    <w:rsid w:val="00815929"/>
    <w:rsid w:val="00880E3F"/>
    <w:rsid w:val="008F5399"/>
    <w:rsid w:val="009A6F67"/>
    <w:rsid w:val="00A74E67"/>
    <w:rsid w:val="00A83045"/>
    <w:rsid w:val="00A85227"/>
    <w:rsid w:val="00A94A83"/>
    <w:rsid w:val="00B46A00"/>
    <w:rsid w:val="00B61909"/>
    <w:rsid w:val="00BA5F8A"/>
    <w:rsid w:val="00BD2630"/>
    <w:rsid w:val="00C1740A"/>
    <w:rsid w:val="00C55702"/>
    <w:rsid w:val="00C57479"/>
    <w:rsid w:val="00C579E9"/>
    <w:rsid w:val="00C77A59"/>
    <w:rsid w:val="00CB075E"/>
    <w:rsid w:val="00CC15CA"/>
    <w:rsid w:val="00CF6546"/>
    <w:rsid w:val="00D25A72"/>
    <w:rsid w:val="00D60CB8"/>
    <w:rsid w:val="00D94C1E"/>
    <w:rsid w:val="00DC6772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34</cp:revision>
  <dcterms:created xsi:type="dcterms:W3CDTF">2023-09-12T14:54:00Z</dcterms:created>
  <dcterms:modified xsi:type="dcterms:W3CDTF">2024-05-23T18:12:00Z</dcterms:modified>
</cp:coreProperties>
</file>